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C60878" w:rsidP="00C60878">
      <w:pPr>
        <w:pStyle w:val="Recuodecorpodetexto"/>
        <w:tabs>
          <w:tab w:val="left" w:pos="720"/>
          <w:tab w:val="left" w:pos="6660"/>
        </w:tabs>
        <w:ind w:left="6237" w:right="-852" w:hanging="283"/>
      </w:pPr>
      <w:r>
        <w:t xml:space="preserve">  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0D66B4">
        <w:t>Centésima Sexta</w:t>
      </w:r>
      <w:r w:rsidR="00444EB4">
        <w:t xml:space="preserve"> </w:t>
      </w:r>
      <w:r w:rsidR="006424D0">
        <w:t xml:space="preserve">Reunião </w:t>
      </w:r>
      <w:bookmarkStart w:id="0" w:name="_GoBack"/>
      <w:bookmarkEnd w:id="0"/>
      <w:r w:rsidR="006424D0">
        <w:t xml:space="preserve">do </w:t>
      </w:r>
      <w:r w:rsidR="00444EB4">
        <w:t>Segundo</w:t>
      </w:r>
      <w:r w:rsidR="00993477">
        <w:t xml:space="preserve">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F25A67">
        <w:t>Milton Carlos Lopes (CAL), 1º Vice-Presidente</w:t>
      </w:r>
      <w:r w:rsidR="007845D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59695F" w:rsidRPr="00C758FA" w:rsidRDefault="007845D9" w:rsidP="006337D8">
      <w:pPr>
        <w:ind w:left="-142" w:right="-852"/>
        <w:jc w:val="both"/>
        <w:rPr>
          <w:bCs/>
        </w:rPr>
      </w:pPr>
      <w:r>
        <w:t xml:space="preserve">                                          Às </w:t>
      </w:r>
      <w:r w:rsidR="00F25A67">
        <w:t>dezessete</w:t>
      </w:r>
      <w:r>
        <w:t xml:space="preserve"> horas e </w:t>
      </w:r>
      <w:r w:rsidR="00F25A67">
        <w:t>vinte e cinco</w:t>
      </w:r>
      <w:r w:rsidR="002612FF">
        <w:t xml:space="preserve"> </w:t>
      </w:r>
      <w:r>
        <w:t>minutos, do dia</w:t>
      </w:r>
      <w:r w:rsidR="002612FF">
        <w:t xml:space="preserve"> </w:t>
      </w:r>
      <w:r w:rsidR="000D66B4">
        <w:t>doze</w:t>
      </w:r>
      <w:r w:rsidR="008A169D">
        <w:t xml:space="preserve"> </w:t>
      </w:r>
      <w:r w:rsidR="00C34382">
        <w:t>(</w:t>
      </w:r>
      <w:r w:rsidR="000D66B4">
        <w:t>12</w:t>
      </w:r>
      <w:r w:rsidR="003A080B">
        <w:t xml:space="preserve">) </w:t>
      </w:r>
      <w:r>
        <w:t xml:space="preserve">do mês de </w:t>
      </w:r>
      <w:r w:rsidR="000D66B4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F25A67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F25A67">
        <w:t>Emanuel Jorge Mendes da Rocha e João Gustavo Braga Xavier Pereira</w:t>
      </w:r>
      <w:r w:rsidR="00FA19ED">
        <w:t>,</w:t>
      </w:r>
      <w:r w:rsidR="002612FF">
        <w:t xml:space="preserve"> </w:t>
      </w:r>
      <w:r w:rsidR="00F25A67">
        <w:t>o segundo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F25A67">
        <w:t xml:space="preserve"> Bruno Bastos Lessa,  Leonardo Soares Giordano, Paul</w:t>
      </w:r>
      <w:r w:rsidR="008A169D">
        <w:t>o Fernando Gonçalves Velasco</w:t>
      </w:r>
      <w:r w:rsidR="00FA19ED">
        <w:t xml:space="preserve">, </w:t>
      </w:r>
      <w:r w:rsidR="00F25A67">
        <w:t xml:space="preserve">Paulo Henrique da Silva Oliveira, </w:t>
      </w:r>
      <w:r w:rsidR="00FA19ED">
        <w:t>Renato Ferreira de Oliveira Cariello</w:t>
      </w:r>
      <w:r w:rsidR="00F25A67">
        <w:t xml:space="preserve">, Ricardo Evangelista Lírio, </w:t>
      </w:r>
      <w:r w:rsidR="00FA19ED">
        <w:t>Rodrigo Flach Farah</w:t>
      </w:r>
      <w:r w:rsidR="00F25A67">
        <w:t xml:space="preserve">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F25A67">
        <w:t xml:space="preserve">Carlos Alberto Macedo, Carlos Roberto Coelho de Mattos Júnior (Jordy), </w:t>
      </w:r>
      <w:r w:rsidR="00632544">
        <w:t>Paulo Eduardo Gomes,</w:t>
      </w:r>
      <w:r w:rsidR="002612FF">
        <w:t xml:space="preserve"> </w:t>
      </w:r>
      <w:r w:rsidR="00FA19ED">
        <w:t>Sandro Mauro Lima de Araújo e</w:t>
      </w:r>
      <w:r w:rsidR="008A169D">
        <w:t xml:space="preserve"> Talíria Petrone Soares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B51BE9">
        <w:t>Paulo Roberto Mattos Bagueira Leal, Renato Cordeiro Júnior (Renatinho da Oficina)(ambas justificadas), Alberto Luiz Guimarães Iecin (Betinho) e Leandro Portugal Frazen de Lima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B51BE9">
        <w:t>ssete</w:t>
      </w:r>
      <w:r w:rsidR="002612FF">
        <w:t xml:space="preserve"> </w:t>
      </w:r>
      <w:r>
        <w:t>(</w:t>
      </w:r>
      <w:r w:rsidR="00FA19ED">
        <w:t>1</w:t>
      </w:r>
      <w:r w:rsidR="00B51BE9">
        <w:t>7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B51BE9">
        <w:t>Paulo Henrique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0D66B4">
        <w:rPr>
          <w:b/>
        </w:rPr>
        <w:t xml:space="preserve"> </w:t>
      </w:r>
      <w:r w:rsidR="000D66B4" w:rsidRPr="000D66B4">
        <w:t>Ofício</w:t>
      </w:r>
      <w:r w:rsidR="000D66B4">
        <w:t>s</w:t>
      </w:r>
      <w:r w:rsidR="000D66B4" w:rsidRPr="000D66B4">
        <w:t xml:space="preserve"> </w:t>
      </w:r>
      <w:r w:rsidR="000D66B4">
        <w:t>da Secretaria de Governo da PMN nºs 1165 e 1183/18 em resposta as respectiva</w:t>
      </w:r>
      <w:r w:rsidR="00F77CA4">
        <w:t xml:space="preserve">s Indicações nºs 1877 e 1859/18; foi lido o pedido de Licença Médica do Vereador Renatinho da Oficina, por dois dias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0D66B4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 </w:t>
      </w:r>
      <w:r w:rsidR="000D66B4">
        <w:t xml:space="preserve">251/18 de autoria da Vereadora Verônica Lim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0D66B4">
        <w:t xml:space="preserve">2231, 2232, 2233, 2234, 2241 e 2242/18 todas de autoria do Vereador Ricardo Evangelista; 2257/18 de autoria do Vereador João Gustavo; 2259/18 de autoria do Vereador Leandro Portugal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0D66B4">
        <w:rPr>
          <w:bCs/>
        </w:rPr>
        <w:t xml:space="preserve"> 1543/18 de autoria do Vereador João Gustavo; 1544, 1545 e 1546/18 todas de auto</w:t>
      </w:r>
      <w:r w:rsidR="0056198C">
        <w:rPr>
          <w:bCs/>
        </w:rPr>
        <w:t xml:space="preserve">ria do Vereador Paulo Henrique. Neste momento, o Presidente da Mesa solicitou aos presentes nas galerias que se mantivessem </w:t>
      </w:r>
      <w:r w:rsidR="00A55803">
        <w:rPr>
          <w:bCs/>
        </w:rPr>
        <w:t>em silêncio para que pudesse</w:t>
      </w:r>
      <w:r w:rsidR="008D6DFC">
        <w:rPr>
          <w:bCs/>
        </w:rPr>
        <w:t>m</w:t>
      </w:r>
      <w:r w:rsidR="0056198C">
        <w:rPr>
          <w:bCs/>
        </w:rPr>
        <w:t xml:space="preserve"> dar continuidade aos trabalhos. O Vereador </w:t>
      </w:r>
      <w:r w:rsidR="0056198C" w:rsidRPr="0056198C">
        <w:rPr>
          <w:b/>
          <w:bCs/>
        </w:rPr>
        <w:t>Paulo Eduardo Gomes</w:t>
      </w:r>
      <w:r w:rsidR="0056198C">
        <w:rPr>
          <w:b/>
          <w:bCs/>
        </w:rPr>
        <w:t xml:space="preserve"> </w:t>
      </w:r>
      <w:r w:rsidR="0056198C">
        <w:rPr>
          <w:bCs/>
        </w:rPr>
        <w:t xml:space="preserve">solicitou ao Presidente que mantivesse </w:t>
      </w:r>
      <w:r w:rsidR="008D6DFC">
        <w:rPr>
          <w:bCs/>
        </w:rPr>
        <w:t>esta</w:t>
      </w:r>
      <w:r w:rsidR="0056198C">
        <w:rPr>
          <w:bCs/>
        </w:rPr>
        <w:t xml:space="preserve"> conduta durante todo o tempo e com muita serenidade, sobretudo com</w:t>
      </w:r>
      <w:r w:rsidR="008D6DFC">
        <w:rPr>
          <w:bCs/>
        </w:rPr>
        <w:t xml:space="preserve"> a população participando das</w:t>
      </w:r>
      <w:r w:rsidR="0056198C">
        <w:rPr>
          <w:bCs/>
        </w:rPr>
        <w:t xml:space="preserve"> discussões da Casa; pediu a compreensão de todos os presentes nesta sessão para que não houvesse o esvaziamento do Plenário para que assim transcorresse </w:t>
      </w:r>
      <w:r w:rsidR="005B2D8D">
        <w:rPr>
          <w:bCs/>
        </w:rPr>
        <w:t xml:space="preserve">tudo </w:t>
      </w:r>
      <w:r w:rsidR="0056198C">
        <w:rPr>
          <w:bCs/>
        </w:rPr>
        <w:t xml:space="preserve">bem. O Senhor Presidente, ratificou a fala </w:t>
      </w:r>
      <w:r w:rsidR="005B2D8D">
        <w:rPr>
          <w:bCs/>
        </w:rPr>
        <w:t>do Vereador Paulo Eduardo Gomes</w:t>
      </w:r>
      <w:r w:rsidR="0056198C">
        <w:rPr>
          <w:bCs/>
        </w:rPr>
        <w:t xml:space="preserve"> </w:t>
      </w:r>
      <w:r w:rsidR="005B2D8D">
        <w:rPr>
          <w:bCs/>
        </w:rPr>
        <w:t xml:space="preserve">e </w:t>
      </w:r>
      <w:r w:rsidR="0056198C">
        <w:rPr>
          <w:bCs/>
        </w:rPr>
        <w:t xml:space="preserve">após explicou acerca do andamento </w:t>
      </w:r>
      <w:r w:rsidR="005B2D8D">
        <w:rPr>
          <w:bCs/>
        </w:rPr>
        <w:t xml:space="preserve">do </w:t>
      </w:r>
      <w:r w:rsidR="0056198C">
        <w:rPr>
          <w:bCs/>
        </w:rPr>
        <w:t>Processo de Denúncia</w:t>
      </w:r>
      <w:r w:rsidR="005B2D8D">
        <w:rPr>
          <w:bCs/>
        </w:rPr>
        <w:t>s</w:t>
      </w:r>
      <w:r w:rsidR="0056198C">
        <w:rPr>
          <w:bCs/>
        </w:rPr>
        <w:t xml:space="preserve"> que se </w:t>
      </w:r>
      <w:r w:rsidR="0056198C">
        <w:rPr>
          <w:bCs/>
        </w:rPr>
        <w:lastRenderedPageBreak/>
        <w:t>referia ao “</w:t>
      </w:r>
      <w:proofErr w:type="spellStart"/>
      <w:r w:rsidR="0056198C">
        <w:rPr>
          <w:bCs/>
        </w:rPr>
        <w:t>imptchment</w:t>
      </w:r>
      <w:proofErr w:type="spellEnd"/>
      <w:r w:rsidR="0056198C">
        <w:rPr>
          <w:bCs/>
        </w:rPr>
        <w:t>” do Prefeito Rodrigo Neves</w:t>
      </w:r>
      <w:r w:rsidR="005B2D8D">
        <w:rPr>
          <w:bCs/>
        </w:rPr>
        <w:t>,</w:t>
      </w:r>
      <w:r w:rsidR="0056198C">
        <w:rPr>
          <w:bCs/>
        </w:rPr>
        <w:t xml:space="preserve"> conforme determinava a Lei Orgânica do Município</w:t>
      </w:r>
      <w:r w:rsidR="005B2D8D">
        <w:rPr>
          <w:bCs/>
        </w:rPr>
        <w:t xml:space="preserve"> e</w:t>
      </w:r>
      <w:r w:rsidR="00DD0ADC">
        <w:rPr>
          <w:bCs/>
        </w:rPr>
        <w:t xml:space="preserve"> inform</w:t>
      </w:r>
      <w:r w:rsidR="00E05BC2">
        <w:rPr>
          <w:bCs/>
        </w:rPr>
        <w:t>ou</w:t>
      </w:r>
      <w:r w:rsidR="00DD0ADC">
        <w:rPr>
          <w:bCs/>
        </w:rPr>
        <w:t xml:space="preserve"> que conceder</w:t>
      </w:r>
      <w:r w:rsidR="005B2D8D">
        <w:rPr>
          <w:bCs/>
        </w:rPr>
        <w:t>á</w:t>
      </w:r>
      <w:r w:rsidR="00DD0ADC">
        <w:rPr>
          <w:bCs/>
        </w:rPr>
        <w:t xml:space="preserve"> dez minutos para que cada Vereador discut</w:t>
      </w:r>
      <w:r w:rsidR="005B2D8D">
        <w:rPr>
          <w:bCs/>
        </w:rPr>
        <w:t>a</w:t>
      </w:r>
      <w:r w:rsidR="00DD0ADC">
        <w:rPr>
          <w:bCs/>
        </w:rPr>
        <w:t xml:space="preserve"> o Parecer do Procurador desta Casa. Em seguida, fez a leitura do mesmo, como também leu os Ofícios nºs GP/019/2018, assunto: Ofício nº 018/2018 referente ao Processo Investigatório nº 006881-80.218.8.19.0000 ao Excelentíssimo Senhor Desembargador Noronha Dantas, como também o Ofício nº </w:t>
      </w:r>
      <w:r w:rsidR="00E05BC2">
        <w:rPr>
          <w:bCs/>
        </w:rPr>
        <w:t xml:space="preserve">GP/020/2018, assunto afastamento do Prefeito Municipal de Niterói referente ao Processo Investigatório nº 0068811-80.2018.8.19.0000 ao Senhor Procurador Geral. </w:t>
      </w:r>
      <w:r w:rsidR="00F77CA4">
        <w:rPr>
          <w:bCs/>
        </w:rPr>
        <w:t xml:space="preserve">O Vereador </w:t>
      </w:r>
      <w:r w:rsidR="00F77CA4" w:rsidRPr="00E05BC2">
        <w:rPr>
          <w:b/>
          <w:bCs/>
        </w:rPr>
        <w:t>Bruno Lessa</w:t>
      </w:r>
      <w:r w:rsidR="00F77CA4">
        <w:rPr>
          <w:b/>
          <w:bCs/>
        </w:rPr>
        <w:t xml:space="preserve"> </w:t>
      </w:r>
      <w:r w:rsidR="00F77CA4">
        <w:rPr>
          <w:bCs/>
        </w:rPr>
        <w:t>foi enfático ao dizer que as denúncias mesmo apensadas deveriam ser lidas. O Senhor Presidente solicitou que o Vereador Paulo Eduardo Gomes se ativesse a discussão do Processo do “</w:t>
      </w:r>
      <w:proofErr w:type="spellStart"/>
      <w:r w:rsidR="00F77CA4">
        <w:rPr>
          <w:bCs/>
        </w:rPr>
        <w:t>imptchment</w:t>
      </w:r>
      <w:proofErr w:type="spellEnd"/>
      <w:r w:rsidR="00F77CA4">
        <w:rPr>
          <w:bCs/>
        </w:rPr>
        <w:t>” do Prefeito, ou seja</w:t>
      </w:r>
      <w:r w:rsidR="005B2D8D">
        <w:rPr>
          <w:bCs/>
        </w:rPr>
        <w:t>,</w:t>
      </w:r>
      <w:r w:rsidR="00F77CA4">
        <w:rPr>
          <w:bCs/>
        </w:rPr>
        <w:t xml:space="preserve"> o Parecer da Procuradoria. </w:t>
      </w:r>
      <w:r w:rsidR="002F3C65">
        <w:rPr>
          <w:bCs/>
        </w:rPr>
        <w:t>Neste momento, o Senhor President</w:t>
      </w:r>
      <w:r w:rsidR="00F77CA4">
        <w:rPr>
          <w:bCs/>
        </w:rPr>
        <w:t>e info</w:t>
      </w:r>
      <w:r w:rsidR="005B2D8D">
        <w:rPr>
          <w:bCs/>
        </w:rPr>
        <w:t>rmou que o Processo</w:t>
      </w:r>
      <w:r w:rsidR="00F77CA4">
        <w:rPr>
          <w:bCs/>
        </w:rPr>
        <w:t xml:space="preserve"> de D</w:t>
      </w:r>
      <w:r w:rsidR="002F3C65">
        <w:rPr>
          <w:bCs/>
        </w:rPr>
        <w:t>enúncias</w:t>
      </w:r>
      <w:r w:rsidR="00F77CA4">
        <w:rPr>
          <w:bCs/>
        </w:rPr>
        <w:t xml:space="preserve"> contra o Prefeito Rodrigo Neves </w:t>
      </w:r>
      <w:r w:rsidR="005B2D8D">
        <w:rPr>
          <w:bCs/>
        </w:rPr>
        <w:t>seria</w:t>
      </w:r>
      <w:r w:rsidR="00F77CA4">
        <w:rPr>
          <w:bCs/>
        </w:rPr>
        <w:t xml:space="preserve"> </w:t>
      </w:r>
      <w:r w:rsidR="005B2D8D">
        <w:rPr>
          <w:bCs/>
        </w:rPr>
        <w:t>lido</w:t>
      </w:r>
      <w:r w:rsidR="00F77CA4">
        <w:rPr>
          <w:bCs/>
        </w:rPr>
        <w:t>. A</w:t>
      </w:r>
      <w:r w:rsidR="00E05BC2">
        <w:rPr>
          <w:bCs/>
        </w:rPr>
        <w:t xml:space="preserve"> Vereador</w:t>
      </w:r>
      <w:r w:rsidR="00F77CA4">
        <w:rPr>
          <w:bCs/>
        </w:rPr>
        <w:t>a</w:t>
      </w:r>
      <w:r w:rsidR="00E05BC2">
        <w:rPr>
          <w:bCs/>
        </w:rPr>
        <w:t xml:space="preserve"> </w:t>
      </w:r>
      <w:r w:rsidR="00E05BC2" w:rsidRPr="00E05BC2">
        <w:rPr>
          <w:b/>
          <w:bCs/>
        </w:rPr>
        <w:t>Verônica Lima</w:t>
      </w:r>
      <w:r w:rsidR="00E05BC2">
        <w:rPr>
          <w:b/>
          <w:bCs/>
        </w:rPr>
        <w:t xml:space="preserve"> </w:t>
      </w:r>
      <w:r w:rsidR="00E05BC2">
        <w:rPr>
          <w:bCs/>
        </w:rPr>
        <w:t>também comentou sobre os pedidos do impedimento do Prefeito Rodrigo Neves</w:t>
      </w:r>
      <w:r w:rsidR="00A91567">
        <w:rPr>
          <w:bCs/>
        </w:rPr>
        <w:t>,</w:t>
      </w:r>
      <w:r w:rsidR="00E05BC2">
        <w:rPr>
          <w:bCs/>
        </w:rPr>
        <w:t xml:space="preserve"> lembrou-se de que ontem no Plenário foi solicitado que se votasse logo; se fosse pela Lei que </w:t>
      </w:r>
      <w:r w:rsidR="00C34A67">
        <w:rPr>
          <w:bCs/>
        </w:rPr>
        <w:t>esses pedidos fossem</w:t>
      </w:r>
      <w:r w:rsidR="00E05BC2">
        <w:rPr>
          <w:bCs/>
        </w:rPr>
        <w:t xml:space="preserve"> votados nesta Casa ainda hoje; e ressaltou que o Procurador poderia entender que, se houve ou não </w:t>
      </w:r>
      <w:r w:rsidR="00C34A67">
        <w:rPr>
          <w:bCs/>
        </w:rPr>
        <w:t>simila</w:t>
      </w:r>
      <w:r w:rsidR="00E05BC2">
        <w:rPr>
          <w:bCs/>
        </w:rPr>
        <w:t>ridade dos</w:t>
      </w:r>
      <w:r w:rsidR="00C34A67">
        <w:rPr>
          <w:bCs/>
        </w:rPr>
        <w:t xml:space="preserve"> Processos; então, que fossem votados nesta sessão. O Vereador </w:t>
      </w:r>
      <w:r w:rsidR="00C34A67" w:rsidRPr="00C34A67">
        <w:rPr>
          <w:b/>
          <w:bCs/>
        </w:rPr>
        <w:t>Bruno Lessa</w:t>
      </w:r>
      <w:r w:rsidR="00C34A67">
        <w:rPr>
          <w:b/>
          <w:bCs/>
        </w:rPr>
        <w:t xml:space="preserve"> </w:t>
      </w:r>
      <w:r w:rsidR="00C34A67">
        <w:rPr>
          <w:bCs/>
        </w:rPr>
        <w:t>disse ser um Democrata, nunca teve medo de enfrentar o Prefeito desta Cidade e muito menos seus empregados e nada interferirá na sua fala, disse que esta Casa acolheu a posição do Procurador desta Casa, Doutor Gastão Menescal</w:t>
      </w:r>
      <w:r w:rsidR="00A91567">
        <w:rPr>
          <w:bCs/>
        </w:rPr>
        <w:t>, para que estes Processos sejam votados</w:t>
      </w:r>
      <w:r w:rsidR="00C34A67">
        <w:rPr>
          <w:bCs/>
        </w:rPr>
        <w:t xml:space="preserve"> no dia de hoje. Continuando, o Senhor Presidente solicitou que os referidos Processos fossem lidos</w:t>
      </w:r>
      <w:r w:rsidR="00A91567">
        <w:rPr>
          <w:bCs/>
        </w:rPr>
        <w:t>;</w:t>
      </w:r>
      <w:r w:rsidR="00C34A67">
        <w:rPr>
          <w:bCs/>
        </w:rPr>
        <w:t xml:space="preserve"> após a leitura</w:t>
      </w:r>
      <w:r w:rsidR="00A91567">
        <w:rPr>
          <w:bCs/>
        </w:rPr>
        <w:t>,</w:t>
      </w:r>
      <w:r w:rsidR="00C34A67">
        <w:rPr>
          <w:bCs/>
        </w:rPr>
        <w:t xml:space="preserve"> o Vereador Leonardo Giordano explicou que os três pedidos de Processos de denúncia</w:t>
      </w:r>
      <w:r w:rsidR="00A91567">
        <w:rPr>
          <w:bCs/>
        </w:rPr>
        <w:t>s</w:t>
      </w:r>
      <w:r w:rsidR="00C34A67">
        <w:rPr>
          <w:bCs/>
        </w:rPr>
        <w:t xml:space="preserve"> t</w:t>
      </w:r>
      <w:r w:rsidR="00A91567">
        <w:rPr>
          <w:bCs/>
        </w:rPr>
        <w:t>ê</w:t>
      </w:r>
      <w:r w:rsidR="00C34A67">
        <w:rPr>
          <w:bCs/>
        </w:rPr>
        <w:t xml:space="preserve">m o mesmo objetivo, o mesmo efeito jurídico, embora com pensamentos diferentes, mas o teor era o mesmo e solicitou que fossem apensados. </w:t>
      </w:r>
      <w:r w:rsidR="00CC6D99">
        <w:rPr>
          <w:bCs/>
        </w:rPr>
        <w:t xml:space="preserve">A Vereadora </w:t>
      </w:r>
      <w:r w:rsidR="00CC6D99" w:rsidRPr="0039554B">
        <w:rPr>
          <w:b/>
          <w:bCs/>
        </w:rPr>
        <w:t>Talíria Petrone</w:t>
      </w:r>
      <w:r w:rsidR="00CC6D99">
        <w:rPr>
          <w:bCs/>
        </w:rPr>
        <w:t xml:space="preserve">, solicitou que os Processos fossem votados em </w:t>
      </w:r>
      <w:r w:rsidR="00A91567">
        <w:rPr>
          <w:bCs/>
        </w:rPr>
        <w:t>separado</w:t>
      </w:r>
      <w:r w:rsidR="00CC6D99">
        <w:rPr>
          <w:bCs/>
        </w:rPr>
        <w:t>; pelos indícios de irregulari</w:t>
      </w:r>
      <w:r w:rsidR="0039554B">
        <w:rPr>
          <w:bCs/>
        </w:rPr>
        <w:t xml:space="preserve">dades deveriam ser investigados, falou das irregularidades do ano de dois mil e treze que não foram apurados; não concordava com o “recorte e cole” </w:t>
      </w:r>
      <w:r w:rsidR="00A94F79">
        <w:rPr>
          <w:bCs/>
        </w:rPr>
        <w:t>“</w:t>
      </w:r>
      <w:r w:rsidR="0039554B">
        <w:rPr>
          <w:bCs/>
        </w:rPr>
        <w:t>fajuto</w:t>
      </w:r>
      <w:r w:rsidR="00A94F79">
        <w:rPr>
          <w:bCs/>
        </w:rPr>
        <w:t>”</w:t>
      </w:r>
      <w:r w:rsidR="0039554B">
        <w:rPr>
          <w:bCs/>
        </w:rPr>
        <w:t>; ressaltou os indícios graves que deveriam ser apurados; pediu mais uma vez</w:t>
      </w:r>
      <w:r w:rsidR="00A91567">
        <w:rPr>
          <w:bCs/>
        </w:rPr>
        <w:t xml:space="preserve"> que fossem votados em separado</w:t>
      </w:r>
      <w:r w:rsidR="0039554B">
        <w:rPr>
          <w:bCs/>
        </w:rPr>
        <w:t>, até por</w:t>
      </w:r>
      <w:r w:rsidR="00A91567">
        <w:rPr>
          <w:bCs/>
        </w:rPr>
        <w:t xml:space="preserve"> </w:t>
      </w:r>
      <w:r w:rsidR="0039554B">
        <w:rPr>
          <w:bCs/>
        </w:rPr>
        <w:t xml:space="preserve">que pediam uma profunda investigação. O Vereador </w:t>
      </w:r>
      <w:r w:rsidR="0039554B" w:rsidRPr="0039554B">
        <w:rPr>
          <w:b/>
          <w:bCs/>
        </w:rPr>
        <w:t>Carlos Jordy</w:t>
      </w:r>
      <w:r w:rsidR="0039554B">
        <w:rPr>
          <w:b/>
          <w:bCs/>
        </w:rPr>
        <w:t xml:space="preserve"> </w:t>
      </w:r>
      <w:r w:rsidR="0039554B">
        <w:rPr>
          <w:bCs/>
        </w:rPr>
        <w:t>falou que as pessoas estavam no Plenário em horário de trabalho e isso era</w:t>
      </w:r>
      <w:r w:rsidR="00A41A4A">
        <w:rPr>
          <w:bCs/>
        </w:rPr>
        <w:t xml:space="preserve"> Improbidade Administrativa;</w:t>
      </w:r>
      <w:r w:rsidR="0039554B">
        <w:rPr>
          <w:bCs/>
        </w:rPr>
        <w:t xml:space="preserve"> em seguida, o Vereador foi chamado de “fascista” aos gritos </w:t>
      </w:r>
      <w:r w:rsidR="00A41A4A">
        <w:rPr>
          <w:bCs/>
        </w:rPr>
        <w:t>pela galeria;</w:t>
      </w:r>
      <w:r w:rsidR="0039554B">
        <w:rPr>
          <w:bCs/>
        </w:rPr>
        <w:t xml:space="preserve"> depois</w:t>
      </w:r>
      <w:r w:rsidR="00A41A4A">
        <w:rPr>
          <w:bCs/>
        </w:rPr>
        <w:t>,</w:t>
      </w:r>
      <w:r w:rsidR="0039554B">
        <w:rPr>
          <w:bCs/>
        </w:rPr>
        <w:t xml:space="preserve"> </w:t>
      </w:r>
      <w:r w:rsidR="00A94F79">
        <w:rPr>
          <w:bCs/>
        </w:rPr>
        <w:t xml:space="preserve">leu o Estatuto do Servidor Público Municipal, Lei Municipal nº 531/1985, </w:t>
      </w:r>
      <w:r w:rsidR="002750E5">
        <w:rPr>
          <w:bCs/>
        </w:rPr>
        <w:t xml:space="preserve">disse que era o desgoverno do Prefeito Rodrigo Neves e que era um caso do Ministério Público. O Vereador </w:t>
      </w:r>
      <w:r w:rsidR="002750E5" w:rsidRPr="002750E5">
        <w:rPr>
          <w:b/>
          <w:bCs/>
        </w:rPr>
        <w:t>João Gustavo</w:t>
      </w:r>
      <w:r w:rsidR="002750E5">
        <w:rPr>
          <w:b/>
          <w:bCs/>
        </w:rPr>
        <w:t xml:space="preserve"> </w:t>
      </w:r>
      <w:r w:rsidR="002750E5">
        <w:rPr>
          <w:bCs/>
        </w:rPr>
        <w:t xml:space="preserve">interveio nos ânimos acirrados e tumultuados da população nas galerias da Casa. O Vereador </w:t>
      </w:r>
      <w:r w:rsidR="002750E5" w:rsidRPr="002750E5">
        <w:rPr>
          <w:b/>
          <w:bCs/>
        </w:rPr>
        <w:t>Bruno Lessa</w:t>
      </w:r>
      <w:r w:rsidR="002750E5">
        <w:rPr>
          <w:bCs/>
        </w:rPr>
        <w:t xml:space="preserve"> chamou o Prefeito Rodrigo Neves de cor</w:t>
      </w:r>
      <w:r w:rsidR="00A41A4A">
        <w:rPr>
          <w:bCs/>
        </w:rPr>
        <w:t>rupto e quem vaiasse</w:t>
      </w:r>
      <w:r w:rsidR="002750E5">
        <w:rPr>
          <w:bCs/>
        </w:rPr>
        <w:t>, xingasse era tão corrupto quanto o Prefeito e que este Vereador iria ficar aqui quanto tempo fosse necessário; explicou a interpretação da Casa no que se referia aos pedidos de “</w:t>
      </w:r>
      <w:proofErr w:type="spellStart"/>
      <w:r w:rsidR="002750E5">
        <w:rPr>
          <w:bCs/>
        </w:rPr>
        <w:t>imptchment</w:t>
      </w:r>
      <w:proofErr w:type="spellEnd"/>
      <w:r w:rsidR="002750E5">
        <w:rPr>
          <w:bCs/>
        </w:rPr>
        <w:t xml:space="preserve">” do Prefeito, colocou-se solidário ao Presidente Milton Carlos (CAL), </w:t>
      </w:r>
      <w:r w:rsidR="00A94F79">
        <w:rPr>
          <w:bCs/>
        </w:rPr>
        <w:t>solicitou</w:t>
      </w:r>
      <w:r w:rsidR="002750E5">
        <w:rPr>
          <w:bCs/>
        </w:rPr>
        <w:t xml:space="preserve"> que os pedidos não fossem apensados. O Vereador </w:t>
      </w:r>
      <w:r w:rsidR="002750E5" w:rsidRPr="002750E5">
        <w:rPr>
          <w:b/>
          <w:bCs/>
        </w:rPr>
        <w:t>Leonardo Giordano</w:t>
      </w:r>
      <w:r w:rsidR="002750E5">
        <w:rPr>
          <w:b/>
          <w:bCs/>
        </w:rPr>
        <w:t xml:space="preserve"> </w:t>
      </w:r>
      <w:r w:rsidR="002750E5">
        <w:rPr>
          <w:bCs/>
        </w:rPr>
        <w:t xml:space="preserve">não imaginou que o Requerimento </w:t>
      </w:r>
      <w:r w:rsidR="00A41A4A">
        <w:rPr>
          <w:bCs/>
        </w:rPr>
        <w:t xml:space="preserve">fosse </w:t>
      </w:r>
      <w:r w:rsidR="002750E5">
        <w:rPr>
          <w:bCs/>
        </w:rPr>
        <w:t>causar tanta comoção, afinal o teor era o mesmo para os três pedidos; uma disputa ideológica acontecia neste momento; versa</w:t>
      </w:r>
      <w:r w:rsidR="00A41A4A">
        <w:rPr>
          <w:bCs/>
        </w:rPr>
        <w:t>vam</w:t>
      </w:r>
      <w:r w:rsidR="002750E5">
        <w:rPr>
          <w:bCs/>
        </w:rPr>
        <w:t xml:space="preserve"> sobre </w:t>
      </w:r>
      <w:r w:rsidR="0053641B">
        <w:rPr>
          <w:bCs/>
        </w:rPr>
        <w:t>os mesmos</w:t>
      </w:r>
      <w:r w:rsidR="00A41A4A">
        <w:rPr>
          <w:bCs/>
        </w:rPr>
        <w:t xml:space="preserve"> Artigos</w:t>
      </w:r>
      <w:r w:rsidR="002750E5">
        <w:rPr>
          <w:bCs/>
        </w:rPr>
        <w:t>;</w:t>
      </w:r>
      <w:r w:rsidR="00A94F79">
        <w:rPr>
          <w:bCs/>
        </w:rPr>
        <w:t xml:space="preserve"> em sua </w:t>
      </w:r>
      <w:r w:rsidR="002750E5">
        <w:rPr>
          <w:bCs/>
        </w:rPr>
        <w:t xml:space="preserve">opinião </w:t>
      </w:r>
      <w:r w:rsidR="0078692D">
        <w:rPr>
          <w:bCs/>
        </w:rPr>
        <w:t>algumas contradições aconteciam,</w:t>
      </w:r>
      <w:r w:rsidR="002750E5">
        <w:rPr>
          <w:bCs/>
        </w:rPr>
        <w:t xml:space="preserve"> </w:t>
      </w:r>
      <w:r w:rsidR="0053641B">
        <w:rPr>
          <w:bCs/>
        </w:rPr>
        <w:t>na sua visão nem era réu o Prefeito af</w:t>
      </w:r>
      <w:r w:rsidR="00A94F79">
        <w:rPr>
          <w:bCs/>
        </w:rPr>
        <w:t>astado</w:t>
      </w:r>
      <w:r w:rsidR="0053641B">
        <w:rPr>
          <w:bCs/>
        </w:rPr>
        <w:t>; não deveriam julgar e sim investigar primeiro; lembrou</w:t>
      </w:r>
      <w:r w:rsidR="0078692D">
        <w:rPr>
          <w:bCs/>
        </w:rPr>
        <w:t>-se</w:t>
      </w:r>
      <w:r w:rsidR="0053641B">
        <w:rPr>
          <w:bCs/>
        </w:rPr>
        <w:t xml:space="preserve"> de que h</w:t>
      </w:r>
      <w:r w:rsidR="0078692D">
        <w:rPr>
          <w:bCs/>
        </w:rPr>
        <w:t>avia</w:t>
      </w:r>
      <w:r w:rsidR="0053641B">
        <w:rPr>
          <w:bCs/>
        </w:rPr>
        <w:t xml:space="preserve"> </w:t>
      </w:r>
      <w:r w:rsidR="0078692D">
        <w:rPr>
          <w:bCs/>
        </w:rPr>
        <w:t>um A</w:t>
      </w:r>
      <w:r w:rsidR="0053641B">
        <w:rPr>
          <w:bCs/>
        </w:rPr>
        <w:t>rtigo que diz que, aquele que pede o “</w:t>
      </w:r>
      <w:proofErr w:type="spellStart"/>
      <w:r w:rsidR="0053641B">
        <w:rPr>
          <w:bCs/>
        </w:rPr>
        <w:t>imptchment</w:t>
      </w:r>
      <w:proofErr w:type="spellEnd"/>
      <w:r w:rsidR="0053641B">
        <w:rPr>
          <w:bCs/>
        </w:rPr>
        <w:t>” não poderia votar</w:t>
      </w:r>
      <w:r w:rsidR="00A94F79">
        <w:rPr>
          <w:bCs/>
        </w:rPr>
        <w:t xml:space="preserve">. </w:t>
      </w:r>
      <w:r w:rsidR="0053641B">
        <w:rPr>
          <w:bCs/>
        </w:rPr>
        <w:t xml:space="preserve">O Vereador </w:t>
      </w:r>
      <w:r w:rsidR="0053641B" w:rsidRPr="0053641B">
        <w:rPr>
          <w:b/>
          <w:bCs/>
        </w:rPr>
        <w:t>Carlos Jordy</w:t>
      </w:r>
      <w:r w:rsidR="0053641B">
        <w:rPr>
          <w:b/>
          <w:bCs/>
        </w:rPr>
        <w:t xml:space="preserve"> </w:t>
      </w:r>
      <w:r w:rsidR="0053641B">
        <w:rPr>
          <w:bCs/>
        </w:rPr>
        <w:t xml:space="preserve">replicou a falta de </w:t>
      </w:r>
      <w:r w:rsidR="00A94F79">
        <w:rPr>
          <w:bCs/>
        </w:rPr>
        <w:t>ética</w:t>
      </w:r>
      <w:r w:rsidR="0053641B">
        <w:rPr>
          <w:bCs/>
        </w:rPr>
        <w:t xml:space="preserve"> colocada pelo Vereador Leonardo Giordano sobre </w:t>
      </w:r>
      <w:r w:rsidR="0078692D">
        <w:rPr>
          <w:bCs/>
        </w:rPr>
        <w:t xml:space="preserve">a </w:t>
      </w:r>
      <w:r w:rsidR="0053641B">
        <w:rPr>
          <w:bCs/>
        </w:rPr>
        <w:t>sua pessoa.</w:t>
      </w:r>
      <w:r w:rsidR="003E3EBF">
        <w:rPr>
          <w:bCs/>
        </w:rPr>
        <w:t xml:space="preserve"> N</w:t>
      </w:r>
      <w:r w:rsidR="00C34A67">
        <w:rPr>
          <w:bCs/>
        </w:rPr>
        <w:t xml:space="preserve">este momento, o Senhor Presidente colocou em votação o Requerimento Verbal do Vereador Leonardo Giordano, informando que o Plenário era soberano e decidirá. </w:t>
      </w:r>
      <w:r w:rsidR="00061DC1" w:rsidRPr="00061DC1">
        <w:rPr>
          <w:b/>
          <w:bCs/>
        </w:rPr>
        <w:t>Votação do Requerimento</w:t>
      </w:r>
      <w:r w:rsidR="003E3EBF">
        <w:rPr>
          <w:b/>
          <w:bCs/>
        </w:rPr>
        <w:t xml:space="preserve">, </w:t>
      </w:r>
      <w:r w:rsidR="003E3EBF" w:rsidRPr="003E3EBF">
        <w:rPr>
          <w:bCs/>
        </w:rPr>
        <w:t>discutido pelo</w:t>
      </w:r>
      <w:r w:rsidR="003E3EBF">
        <w:rPr>
          <w:bCs/>
        </w:rPr>
        <w:t xml:space="preserve"> Autor e pelos </w:t>
      </w:r>
      <w:r w:rsidR="003E3EBF" w:rsidRPr="003E3EBF">
        <w:rPr>
          <w:bCs/>
        </w:rPr>
        <w:t>Vereadores</w:t>
      </w:r>
      <w:r w:rsidR="003E3EBF">
        <w:rPr>
          <w:bCs/>
        </w:rPr>
        <w:t xml:space="preserve"> Bruno Lessa, Paulo Eduardo Gomes e Talíria Petrone</w:t>
      </w:r>
      <w:r w:rsidR="002F3C65">
        <w:rPr>
          <w:bCs/>
        </w:rPr>
        <w:t xml:space="preserve">. Prosseguindo, o Senhor Presidente informou </w:t>
      </w:r>
      <w:r w:rsidR="004546B8">
        <w:rPr>
          <w:bCs/>
        </w:rPr>
        <w:t>os que votassem</w:t>
      </w:r>
      <w:r w:rsidR="0078692D">
        <w:rPr>
          <w:bCs/>
        </w:rPr>
        <w:t>,</w:t>
      </w:r>
      <w:r w:rsidR="004546B8">
        <w:rPr>
          <w:bCs/>
        </w:rPr>
        <w:t xml:space="preserve"> SIM, votaria pelo apensamento dos Processos, e os que votassem</w:t>
      </w:r>
      <w:r w:rsidR="0078692D">
        <w:rPr>
          <w:bCs/>
        </w:rPr>
        <w:t>,</w:t>
      </w:r>
      <w:r w:rsidR="004546B8">
        <w:rPr>
          <w:bCs/>
        </w:rPr>
        <w:t xml:space="preserve"> NÃO, votariam contra o apensamento</w:t>
      </w:r>
      <w:r w:rsidR="0078692D">
        <w:rPr>
          <w:bCs/>
        </w:rPr>
        <w:t>;</w:t>
      </w:r>
      <w:r w:rsidR="004546B8" w:rsidRPr="004546B8">
        <w:rPr>
          <w:bCs/>
        </w:rPr>
        <w:t xml:space="preserve"> vota</w:t>
      </w:r>
      <w:r w:rsidR="004546B8">
        <w:rPr>
          <w:bCs/>
        </w:rPr>
        <w:t>ram SIM, onze (11) Senhores Edis, a saber: Atratino Cortes, Carlos Macedo, Emanuel Rocha, João Gustavo, Leonardo Giordano, Paulo Velasco, Paulo Henrique, Renato Cariello, Rodrigo Farah, Sandro Araújo e Verônica Lima; votaram NÃO, quatro (04) Senhores Edis, a saber: Bruno Lessa, Carlos Jordy,</w:t>
      </w:r>
      <w:r w:rsidR="00CC6D99">
        <w:rPr>
          <w:bCs/>
        </w:rPr>
        <w:t xml:space="preserve"> Paulo Eduardo Gomes e Talíria Petrone, com Abstenção do Vereador Ricardo </w:t>
      </w:r>
      <w:r w:rsidR="00CC6D99">
        <w:rPr>
          <w:bCs/>
        </w:rPr>
        <w:lastRenderedPageBreak/>
        <w:t>Evangelista. Neste momento, o Presidente da Mesa prorrogou os trabalhos da Mesa.</w:t>
      </w:r>
      <w:r w:rsidR="002F3C65">
        <w:rPr>
          <w:bCs/>
        </w:rPr>
        <w:t xml:space="preserve"> Dando Prosseguimento, o Senhor Presidente passou de imediato à Votação dos três Processos de Denúncias </w:t>
      </w:r>
      <w:r w:rsidR="0078692D">
        <w:rPr>
          <w:bCs/>
        </w:rPr>
        <w:t>a</w:t>
      </w:r>
      <w:r w:rsidR="00C758FA">
        <w:rPr>
          <w:bCs/>
        </w:rPr>
        <w:t xml:space="preserve">pensados, </w:t>
      </w:r>
      <w:r w:rsidR="002F3C65">
        <w:rPr>
          <w:bCs/>
        </w:rPr>
        <w:t>lidos</w:t>
      </w:r>
      <w:r w:rsidR="000F262C">
        <w:rPr>
          <w:bCs/>
        </w:rPr>
        <w:t xml:space="preserve">. Dando Prosseguimento, o Senhor Presidente </w:t>
      </w:r>
      <w:r w:rsidR="00DC5D03">
        <w:rPr>
          <w:bCs/>
        </w:rPr>
        <w:t xml:space="preserve">informou que dará </w:t>
      </w:r>
      <w:r w:rsidR="000F262C">
        <w:rPr>
          <w:bCs/>
        </w:rPr>
        <w:t xml:space="preserve">início </w:t>
      </w:r>
      <w:r w:rsidR="00DC5D03">
        <w:rPr>
          <w:bCs/>
        </w:rPr>
        <w:t>à</w:t>
      </w:r>
      <w:r w:rsidR="000F262C">
        <w:rPr>
          <w:bCs/>
        </w:rPr>
        <w:t xml:space="preserve"> Votação dos três Processos de Denúncias </w:t>
      </w:r>
      <w:r w:rsidR="0078692D">
        <w:rPr>
          <w:bCs/>
        </w:rPr>
        <w:t>a</w:t>
      </w:r>
      <w:r w:rsidR="000F262C">
        <w:rPr>
          <w:bCs/>
        </w:rPr>
        <w:t xml:space="preserve">pensados </w:t>
      </w:r>
      <w:r w:rsidR="00C758FA">
        <w:rPr>
          <w:bCs/>
        </w:rPr>
        <w:t>contra o Prefeito Rodrigo Neves, discutido pelos Vereadores Bruno Lessa, Carlos Jordy, Leonardo Giordano, Paulo Eduardo Gomes, Talíria Petrone e Verônica Lima.</w:t>
      </w:r>
      <w:r w:rsidR="000F262C">
        <w:rPr>
          <w:bCs/>
        </w:rPr>
        <w:t xml:space="preserve"> </w:t>
      </w:r>
      <w:r w:rsidR="00823B54">
        <w:t xml:space="preserve">Dando início </w:t>
      </w:r>
      <w:r w:rsidR="0078692D">
        <w:t>à</w:t>
      </w:r>
      <w:r w:rsidR="00823B54">
        <w:t xml:space="preserve"> votação, o Senhor Presidente</w:t>
      </w:r>
      <w:r w:rsidR="00DC5D03">
        <w:t xml:space="preserve">, </w:t>
      </w:r>
      <w:r w:rsidR="00823B54">
        <w:t>convidou os Vereadores Ricardo Evangelista</w:t>
      </w:r>
      <w:r w:rsidR="00DC5D03">
        <w:t xml:space="preserve"> e Renato Cariello</w:t>
      </w:r>
      <w:r w:rsidR="00823B54">
        <w:t xml:space="preserve"> como escrutinadores da votação nominal. </w:t>
      </w:r>
      <w:r w:rsidR="00C758FA">
        <w:t xml:space="preserve">Neste momento, os Vereadores Bruno Lessa e Carlos Jordy encaminharam pelo voto SIM. </w:t>
      </w:r>
      <w:r w:rsidR="00823B54">
        <w:t xml:space="preserve">Dando prosseguimento, o Senhor Presidente esclareceu ao Douto Plenário, os que votassem, </w:t>
      </w:r>
      <w:r w:rsidR="00823B54">
        <w:rPr>
          <w:b/>
          <w:bCs/>
        </w:rPr>
        <w:t>SIM</w:t>
      </w:r>
      <w:r w:rsidR="00823B54">
        <w:t xml:space="preserve">, votariam pela </w:t>
      </w:r>
      <w:r w:rsidR="00DC5D03">
        <w:t>Admissibilidade</w:t>
      </w:r>
      <w:r w:rsidR="0078692D">
        <w:t xml:space="preserve">; </w:t>
      </w:r>
      <w:r w:rsidR="00823B54">
        <w:t xml:space="preserve">os que votassem, </w:t>
      </w:r>
      <w:r w:rsidR="00823B54">
        <w:rPr>
          <w:b/>
          <w:bCs/>
        </w:rPr>
        <w:t>NÃO</w:t>
      </w:r>
      <w:r w:rsidR="00823B54">
        <w:t xml:space="preserve">, votariam </w:t>
      </w:r>
      <w:r w:rsidR="00DC5D03">
        <w:t>pela rejeição da Admissibilidade</w:t>
      </w:r>
      <w:r w:rsidR="00823B54">
        <w:t xml:space="preserve">. Logo após, o Vereador </w:t>
      </w:r>
      <w:r w:rsidR="00DC5D03">
        <w:t>Emanuel Rocha</w:t>
      </w:r>
      <w:r w:rsidR="00823B54">
        <w:t xml:space="preserve"> procedeu à chamada nominal dos Senhores Vereadores. Usaram do voto </w:t>
      </w:r>
      <w:r w:rsidR="00DC5D03">
        <w:t xml:space="preserve">quinze </w:t>
      </w:r>
      <w:r w:rsidR="00823B54">
        <w:t>(1</w:t>
      </w:r>
      <w:r w:rsidR="00DC5D03">
        <w:t>5</w:t>
      </w:r>
      <w:r w:rsidR="00823B54">
        <w:t xml:space="preserve">) Senhores Edis. Votaram, </w:t>
      </w:r>
      <w:r w:rsidR="00823B54">
        <w:rPr>
          <w:b/>
          <w:bCs/>
        </w:rPr>
        <w:t>SIM</w:t>
      </w:r>
      <w:r w:rsidR="00823B54">
        <w:t xml:space="preserve">, </w:t>
      </w:r>
      <w:r w:rsidR="00DC5D03">
        <w:t xml:space="preserve">três </w:t>
      </w:r>
      <w:r w:rsidR="00823B54">
        <w:t>(</w:t>
      </w:r>
      <w:r w:rsidR="00DC5D03">
        <w:t>03</w:t>
      </w:r>
      <w:r w:rsidR="00823B54">
        <w:t xml:space="preserve">) Senhores Edis, a saber: </w:t>
      </w:r>
      <w:r w:rsidR="00DC5D03">
        <w:t>Bruno Lessa, Carlos Jordy e Paulo Eduardo Gomes;</w:t>
      </w:r>
      <w:r w:rsidR="00823B54">
        <w:t xml:space="preserve"> Votaram </w:t>
      </w:r>
      <w:r w:rsidR="00823B54" w:rsidRPr="00886950">
        <w:rPr>
          <w:b/>
        </w:rPr>
        <w:t>NÃO</w:t>
      </w:r>
      <w:r w:rsidR="00823B54">
        <w:rPr>
          <w:b/>
        </w:rPr>
        <w:t>,</w:t>
      </w:r>
      <w:r w:rsidR="00823B54">
        <w:t xml:space="preserve"> </w:t>
      </w:r>
      <w:r w:rsidR="00DC5D03">
        <w:t>doze</w:t>
      </w:r>
      <w:r w:rsidR="00823B54">
        <w:t xml:space="preserve"> (</w:t>
      </w:r>
      <w:r w:rsidR="00DC5D03">
        <w:t>1</w:t>
      </w:r>
      <w:r w:rsidR="00823B54">
        <w:t xml:space="preserve">2) Senhores Edis, a saber: </w:t>
      </w:r>
      <w:r w:rsidR="00DC5D03">
        <w:t xml:space="preserve">Atratino Cortes, Carlos Macedo, Emanuel Rocha, João Gustavo, Leonardo Giordano, Paulo Velasco, Paulo Henrique, Renato Cariello, Ricardo Lírio, Rodrigo Farah, </w:t>
      </w:r>
      <w:r w:rsidR="00823B54">
        <w:t>Sandro Araújo</w:t>
      </w:r>
      <w:r w:rsidR="00DC5D03">
        <w:t xml:space="preserve"> e Verônica Lima</w:t>
      </w:r>
      <w:r w:rsidR="00823B54">
        <w:t xml:space="preserve">; com </w:t>
      </w:r>
      <w:r w:rsidR="00823B54" w:rsidRPr="00CE6929">
        <w:rPr>
          <w:b/>
        </w:rPr>
        <w:t>Abstenção</w:t>
      </w:r>
      <w:r w:rsidR="00823B54">
        <w:t xml:space="preserve"> de voto de um (01) </w:t>
      </w:r>
      <w:r w:rsidR="00DC5D03">
        <w:t xml:space="preserve">da </w:t>
      </w:r>
      <w:r w:rsidR="00823B54">
        <w:t>Senhor</w:t>
      </w:r>
      <w:r w:rsidR="00DC5D03">
        <w:t>a</w:t>
      </w:r>
      <w:r w:rsidR="00823B54">
        <w:t xml:space="preserve"> Vereador</w:t>
      </w:r>
      <w:r w:rsidR="00DC5D03">
        <w:t>a</w:t>
      </w:r>
      <w:r w:rsidR="00823B54">
        <w:t xml:space="preserve">, a saber: </w:t>
      </w:r>
      <w:r w:rsidR="00DC5D03">
        <w:t>Talíria Petrone</w:t>
      </w:r>
      <w:r w:rsidR="00823B54">
        <w:t>.</w:t>
      </w:r>
      <w:r w:rsidR="00DC5D03">
        <w:t xml:space="preserve"> </w:t>
      </w:r>
      <w:r w:rsidR="00DC5D03" w:rsidRPr="00DC5D03">
        <w:rPr>
          <w:b/>
        </w:rPr>
        <w:t>Rejeitada a Admissibilidade</w:t>
      </w:r>
      <w:r w:rsidR="00DC5D03">
        <w:t>.</w:t>
      </w:r>
      <w:r w:rsidR="00CC6D99">
        <w:rPr>
          <w:bCs/>
        </w:rPr>
        <w:t xml:space="preserve"> </w:t>
      </w:r>
      <w:r w:rsidR="006337D8">
        <w:rPr>
          <w:bCs/>
        </w:rPr>
        <w:t>Usaram da palavra para justificativa de voto Vereadores Paulo Eduardo Gomes e Talíria Petrone. Neste</w:t>
      </w:r>
      <w:r w:rsidR="0059695F">
        <w:rPr>
          <w:bCs/>
        </w:rPr>
        <w:t xml:space="preserve"> momento, o Senhor Presidente passou </w:t>
      </w:r>
      <w:r w:rsidR="0078692D">
        <w:rPr>
          <w:bCs/>
        </w:rPr>
        <w:t>à</w:t>
      </w:r>
      <w:r w:rsidR="0059695F">
        <w:rPr>
          <w:bCs/>
        </w:rPr>
        <w:t xml:space="preserve"> direção dos trabalhos ao Vereador João Gustavo Braga Xavier Pereira, 2º Secretário da Mesa Diretora</w:t>
      </w:r>
      <w:r w:rsidR="0078692D">
        <w:rPr>
          <w:bCs/>
        </w:rPr>
        <w:t xml:space="preserve"> que </w:t>
      </w:r>
      <w:r w:rsidR="0059695F">
        <w:rPr>
          <w:bCs/>
        </w:rPr>
        <w:t>inform</w:t>
      </w:r>
      <w:r w:rsidR="0078692D">
        <w:rPr>
          <w:bCs/>
        </w:rPr>
        <w:t>ou</w:t>
      </w:r>
      <w:r w:rsidR="0059695F">
        <w:rPr>
          <w:bCs/>
        </w:rPr>
        <w:t xml:space="preserve"> que amanhã haverá uma reunião extraordinária</w:t>
      </w:r>
      <w:r w:rsidR="0078692D">
        <w:rPr>
          <w:bCs/>
        </w:rPr>
        <w:t>,</w:t>
      </w:r>
      <w:r w:rsidR="0059695F">
        <w:rPr>
          <w:bCs/>
        </w:rPr>
        <w:t xml:space="preserve"> com início às quinze horas e outra no horário Regimental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 xml:space="preserve">endo mais </w:t>
      </w:r>
      <w:r w:rsidR="0059695F">
        <w:t xml:space="preserve">nada a tratar </w:t>
      </w:r>
      <w:r w:rsidR="00E20075">
        <w:t>o</w:t>
      </w:r>
      <w:r w:rsidR="0059695F">
        <w:t xml:space="preserve"> </w:t>
      </w:r>
      <w:r w:rsidR="008A1492">
        <w:t>Presidente</w:t>
      </w:r>
      <w:r w:rsidR="00E20075">
        <w:t>,</w:t>
      </w:r>
      <w:r w:rsidR="00993477">
        <w:t xml:space="preserve"> </w:t>
      </w:r>
      <w:r w:rsidR="00B3040D">
        <w:t xml:space="preserve">em exercício,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FB68BD">
        <w:t>vinte e uma</w:t>
      </w:r>
      <w:r w:rsidR="00D807B3">
        <w:t xml:space="preserve"> </w:t>
      </w:r>
      <w:r w:rsidR="0078692D">
        <w:t>hora</w:t>
      </w:r>
      <w:r w:rsidR="00B01A8E">
        <w:t xml:space="preserve"> </w:t>
      </w:r>
      <w:r w:rsidR="00D807B3">
        <w:t xml:space="preserve">e </w:t>
      </w:r>
      <w:r w:rsidR="00B01A8E">
        <w:t>cinquenta</w:t>
      </w:r>
      <w:r w:rsidR="00D807B3">
        <w:t xml:space="preserve"> </w:t>
      </w:r>
      <w:r w:rsidR="00FD5623">
        <w:t>minutos</w:t>
      </w:r>
      <w:r w:rsidR="0087462A">
        <w:t xml:space="preserve">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78692D">
        <w:t xml:space="preserve">          </w:t>
      </w:r>
      <w:r w:rsidR="00606679">
        <w:t xml:space="preserve">                </w:t>
      </w:r>
      <w:r w:rsidR="00D807B3">
        <w:t xml:space="preserve">             </w:t>
      </w:r>
      <w:r w:rsidR="00924618">
        <w:t xml:space="preserve"> </w:t>
      </w:r>
    </w:p>
    <w:p w:rsidR="00C60878" w:rsidRDefault="0059695F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</w:p>
    <w:p w:rsidR="00924618" w:rsidRDefault="00C6087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</w:t>
      </w:r>
      <w:r w:rsidR="00924618">
        <w:t>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1DC1"/>
    <w:rsid w:val="0006534B"/>
    <w:rsid w:val="000914B0"/>
    <w:rsid w:val="000A0AAD"/>
    <w:rsid w:val="000B1C12"/>
    <w:rsid w:val="000B477F"/>
    <w:rsid w:val="000B72E4"/>
    <w:rsid w:val="000C25FA"/>
    <w:rsid w:val="000D66B4"/>
    <w:rsid w:val="000D6EE6"/>
    <w:rsid w:val="000E44EE"/>
    <w:rsid w:val="000F0665"/>
    <w:rsid w:val="000F262C"/>
    <w:rsid w:val="001115DC"/>
    <w:rsid w:val="001156A2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50E5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3C65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54B"/>
    <w:rsid w:val="00395A28"/>
    <w:rsid w:val="003A080B"/>
    <w:rsid w:val="003D7A5A"/>
    <w:rsid w:val="003E3EBF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46B8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3641B"/>
    <w:rsid w:val="0056198C"/>
    <w:rsid w:val="0059695F"/>
    <w:rsid w:val="00597103"/>
    <w:rsid w:val="005B2D8D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37D8"/>
    <w:rsid w:val="0063570F"/>
    <w:rsid w:val="006424D0"/>
    <w:rsid w:val="00643957"/>
    <w:rsid w:val="006514D7"/>
    <w:rsid w:val="00666FC0"/>
    <w:rsid w:val="00674A45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692D"/>
    <w:rsid w:val="007879A0"/>
    <w:rsid w:val="0079029A"/>
    <w:rsid w:val="00795F9E"/>
    <w:rsid w:val="00797817"/>
    <w:rsid w:val="007A080A"/>
    <w:rsid w:val="007A779F"/>
    <w:rsid w:val="007B3417"/>
    <w:rsid w:val="007B57AE"/>
    <w:rsid w:val="007C1095"/>
    <w:rsid w:val="007E442E"/>
    <w:rsid w:val="007F094A"/>
    <w:rsid w:val="007F3D66"/>
    <w:rsid w:val="00810C36"/>
    <w:rsid w:val="00823B54"/>
    <w:rsid w:val="0083080A"/>
    <w:rsid w:val="008625D8"/>
    <w:rsid w:val="008666BE"/>
    <w:rsid w:val="00871A4C"/>
    <w:rsid w:val="0087462A"/>
    <w:rsid w:val="008855A0"/>
    <w:rsid w:val="00885D10"/>
    <w:rsid w:val="008A1492"/>
    <w:rsid w:val="008A169D"/>
    <w:rsid w:val="008B0A9C"/>
    <w:rsid w:val="008B7DAC"/>
    <w:rsid w:val="008C38D7"/>
    <w:rsid w:val="008C44C8"/>
    <w:rsid w:val="008D3428"/>
    <w:rsid w:val="008D6DFC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32AE3"/>
    <w:rsid w:val="00A33530"/>
    <w:rsid w:val="00A3713E"/>
    <w:rsid w:val="00A41A4A"/>
    <w:rsid w:val="00A55803"/>
    <w:rsid w:val="00A57F30"/>
    <w:rsid w:val="00A772AB"/>
    <w:rsid w:val="00A91567"/>
    <w:rsid w:val="00A94F79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3040D"/>
    <w:rsid w:val="00B51BE9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34A67"/>
    <w:rsid w:val="00C4189A"/>
    <w:rsid w:val="00C60878"/>
    <w:rsid w:val="00C629D0"/>
    <w:rsid w:val="00C65046"/>
    <w:rsid w:val="00C73E86"/>
    <w:rsid w:val="00C758FA"/>
    <w:rsid w:val="00C84F96"/>
    <w:rsid w:val="00C95B97"/>
    <w:rsid w:val="00CB72F1"/>
    <w:rsid w:val="00CC6D99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C5D03"/>
    <w:rsid w:val="00DD0ADC"/>
    <w:rsid w:val="00DD47A7"/>
    <w:rsid w:val="00DE4A6C"/>
    <w:rsid w:val="00DF7E50"/>
    <w:rsid w:val="00E05BC2"/>
    <w:rsid w:val="00E20075"/>
    <w:rsid w:val="00E23DC8"/>
    <w:rsid w:val="00E64890"/>
    <w:rsid w:val="00E714A7"/>
    <w:rsid w:val="00EA1E4C"/>
    <w:rsid w:val="00EC74CB"/>
    <w:rsid w:val="00ED3090"/>
    <w:rsid w:val="00ED59AD"/>
    <w:rsid w:val="00ED6D10"/>
    <w:rsid w:val="00ED7D2E"/>
    <w:rsid w:val="00EF6A5E"/>
    <w:rsid w:val="00F007EE"/>
    <w:rsid w:val="00F015F3"/>
    <w:rsid w:val="00F05BB3"/>
    <w:rsid w:val="00F25A67"/>
    <w:rsid w:val="00F56518"/>
    <w:rsid w:val="00F6334E"/>
    <w:rsid w:val="00F72D92"/>
    <w:rsid w:val="00F77CA4"/>
    <w:rsid w:val="00F90CEB"/>
    <w:rsid w:val="00F96BE2"/>
    <w:rsid w:val="00FA19ED"/>
    <w:rsid w:val="00FB68BD"/>
    <w:rsid w:val="00FD5467"/>
    <w:rsid w:val="00FD5623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D096-E5E5-46B0-8197-361088C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1723</Words>
  <Characters>930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9</cp:revision>
  <cp:lastPrinted>2017-12-05T17:28:00Z</cp:lastPrinted>
  <dcterms:created xsi:type="dcterms:W3CDTF">2017-04-11T15:08:00Z</dcterms:created>
  <dcterms:modified xsi:type="dcterms:W3CDTF">2018-12-13T18:06:00Z</dcterms:modified>
</cp:coreProperties>
</file>